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7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9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JOSE SERRANO MENDO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Administración de Empres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irmingham, Inglaterra, de 2002 a 2003, le comunico que éste es de 65.4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